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B66A" w14:textId="77777777" w:rsidR="00485CA8" w:rsidRDefault="00485CA8" w:rsidP="00F36106">
      <w:pPr>
        <w:rPr>
          <w:sz w:val="24"/>
        </w:rPr>
      </w:pPr>
      <w:r>
        <w:rPr>
          <w:rFonts w:hint="eastAsia"/>
          <w:sz w:val="24"/>
        </w:rPr>
        <w:t>（様式４）</w:t>
      </w:r>
    </w:p>
    <w:p w14:paraId="7F170727" w14:textId="77777777" w:rsidR="00485CA8" w:rsidRDefault="00485CA8">
      <w:pPr>
        <w:jc w:val="center"/>
        <w:rPr>
          <w:sz w:val="28"/>
        </w:rPr>
      </w:pPr>
      <w:r>
        <w:rPr>
          <w:rFonts w:hint="eastAsia"/>
          <w:sz w:val="28"/>
        </w:rPr>
        <w:t>優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良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防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団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査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表</w:t>
      </w:r>
    </w:p>
    <w:p w14:paraId="317A4CBE" w14:textId="36BFC3A0" w:rsidR="00485CA8" w:rsidRDefault="00046831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557101">
        <w:rPr>
          <w:rFonts w:hint="eastAsia"/>
          <w:sz w:val="24"/>
        </w:rPr>
        <w:t>福岡県</w:t>
      </w:r>
      <w:r w:rsidR="00485CA8">
        <w:rPr>
          <w:rFonts w:hint="eastAsia"/>
          <w:sz w:val="24"/>
        </w:rPr>
        <w:t>消防協会</w:t>
      </w:r>
      <w:r>
        <w:rPr>
          <w:rFonts w:hint="eastAsia"/>
          <w:sz w:val="24"/>
        </w:rPr>
        <w:t>）</w:t>
      </w:r>
    </w:p>
    <w:p w14:paraId="3BDEEC51" w14:textId="77777777" w:rsidR="00485CA8" w:rsidRDefault="00485CA8" w:rsidP="00CD1A64">
      <w:pPr>
        <w:ind w:firstLineChars="1800" w:firstLine="5040"/>
        <w:rPr>
          <w:sz w:val="24"/>
        </w:rPr>
      </w:pPr>
      <w:r>
        <w:rPr>
          <w:rFonts w:hint="eastAsia"/>
          <w:sz w:val="28"/>
        </w:rPr>
        <w:t>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種</w:t>
      </w:r>
      <w:r>
        <w:rPr>
          <w:rFonts w:hint="eastAsia"/>
          <w:sz w:val="28"/>
        </w:rPr>
        <w:t xml:space="preserve">  </w:t>
      </w:r>
      <w:r w:rsidR="00CD1A64">
        <w:rPr>
          <w:rFonts w:hint="eastAsia"/>
          <w:sz w:val="28"/>
        </w:rPr>
        <w:t>別（表彰旗・竿頭綬）</w:t>
      </w:r>
      <w:r w:rsidR="00CD1A64">
        <w:rPr>
          <w:sz w:val="28"/>
        </w:rPr>
        <w:t xml:space="preserve">　　</w:t>
      </w:r>
      <w:r>
        <w:rPr>
          <w:rFonts w:hint="eastAsia"/>
          <w:sz w:val="24"/>
        </w:rPr>
        <w:t>（</w:t>
      </w:r>
      <w:r w:rsidR="00CD1A64">
        <w:rPr>
          <w:rFonts w:hint="eastAsia"/>
          <w:sz w:val="24"/>
        </w:rPr>
        <w:t xml:space="preserve">　</w:t>
      </w:r>
      <w:r w:rsidR="00CD1A64">
        <w:rPr>
          <w:sz w:val="24"/>
        </w:rPr>
        <w:t xml:space="preserve">　</w:t>
      </w:r>
      <w:r>
        <w:rPr>
          <w:rFonts w:hint="eastAsia"/>
          <w:sz w:val="24"/>
        </w:rPr>
        <w:t>）内は一方を消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3360"/>
        <w:gridCol w:w="1488"/>
        <w:gridCol w:w="192"/>
        <w:gridCol w:w="525"/>
        <w:gridCol w:w="840"/>
        <w:gridCol w:w="420"/>
        <w:gridCol w:w="840"/>
        <w:gridCol w:w="630"/>
        <w:gridCol w:w="195"/>
        <w:gridCol w:w="225"/>
        <w:gridCol w:w="975"/>
        <w:gridCol w:w="90"/>
        <w:gridCol w:w="405"/>
        <w:gridCol w:w="630"/>
        <w:gridCol w:w="840"/>
        <w:gridCol w:w="1365"/>
        <w:gridCol w:w="1587"/>
      </w:tblGrid>
      <w:tr w:rsidR="00485CA8" w14:paraId="060D7686" w14:textId="77777777" w:rsidTr="006B43B9">
        <w:trPr>
          <w:cantSplit/>
          <w:trHeight w:val="901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1CAA5A" w14:textId="77777777" w:rsidR="00485CA8" w:rsidRDefault="00485CA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0311C" w14:textId="77777777" w:rsidR="00485CA8" w:rsidRDefault="00485CA8" w:rsidP="006B43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消防団設置区域内の世帯数</w:t>
            </w:r>
          </w:p>
        </w:tc>
        <w:tc>
          <w:tcPr>
            <w:tcW w:w="493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8E718" w14:textId="77777777" w:rsidR="00485CA8" w:rsidRDefault="00485CA8" w:rsidP="00CD1A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帯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68173" w14:textId="77777777" w:rsidR="00485CA8" w:rsidRDefault="00485CA8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口</w:t>
            </w:r>
          </w:p>
        </w:tc>
        <w:tc>
          <w:tcPr>
            <w:tcW w:w="48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EAD3" w14:textId="77777777" w:rsidR="00485CA8" w:rsidRDefault="00485CA8" w:rsidP="00CD1A64">
            <w:pPr>
              <w:ind w:left="224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485CA8" w14:paraId="027840A6" w14:textId="77777777" w:rsidTr="006B43B9">
        <w:trPr>
          <w:trHeight w:val="52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8AC4D" w14:textId="77777777" w:rsidR="00485CA8" w:rsidRDefault="00485CA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6D39A" w14:textId="77777777" w:rsidR="00485CA8" w:rsidRDefault="00485CA8" w:rsidP="006B43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名及び団設置年月日</w:t>
            </w:r>
          </w:p>
        </w:tc>
        <w:tc>
          <w:tcPr>
            <w:tcW w:w="493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B307551" w14:textId="77777777" w:rsidR="00485CA8" w:rsidRDefault="00485CA8">
            <w:pPr>
              <w:rPr>
                <w:sz w:val="16"/>
              </w:rPr>
            </w:pPr>
          </w:p>
          <w:p w14:paraId="7D116B01" w14:textId="77777777" w:rsidR="00485CA8" w:rsidRDefault="00485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2043099D" w14:textId="77777777" w:rsidR="00485CA8" w:rsidRDefault="00485CA8">
            <w:pPr>
              <w:rPr>
                <w:sz w:val="24"/>
              </w:rPr>
            </w:pPr>
          </w:p>
          <w:p w14:paraId="46D49670" w14:textId="77777777" w:rsidR="00485CA8" w:rsidRDefault="00485C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市（町村）消防団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C2EB0" w14:textId="77777777" w:rsidR="00485CA8" w:rsidRDefault="00485CA8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置年月日</w:t>
            </w:r>
          </w:p>
        </w:tc>
        <w:tc>
          <w:tcPr>
            <w:tcW w:w="48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F445" w14:textId="77777777" w:rsidR="00485CA8" w:rsidRDefault="00485CA8">
            <w:pPr>
              <w:rPr>
                <w:sz w:val="16"/>
              </w:rPr>
            </w:pPr>
          </w:p>
          <w:p w14:paraId="6A22EF34" w14:textId="77777777" w:rsidR="00485CA8" w:rsidRDefault="00485C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組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593F8C8F" w14:textId="77777777" w:rsidR="00485CA8" w:rsidRDefault="00485CA8">
            <w:pPr>
              <w:rPr>
                <w:sz w:val="16"/>
              </w:rPr>
            </w:pPr>
          </w:p>
          <w:p w14:paraId="76002EA6" w14:textId="77777777" w:rsidR="00485CA8" w:rsidRDefault="00485C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000A9B4E" w14:textId="77777777" w:rsidR="00485CA8" w:rsidRDefault="00485CA8">
            <w:pPr>
              <w:rPr>
                <w:sz w:val="16"/>
              </w:rPr>
            </w:pPr>
          </w:p>
          <w:p w14:paraId="31F4C2B3" w14:textId="77777777" w:rsidR="00485CA8" w:rsidRDefault="00485C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15DE0BD2" w14:textId="77777777" w:rsidR="00485CA8" w:rsidRDefault="00485CA8">
            <w:pPr>
              <w:rPr>
                <w:sz w:val="16"/>
              </w:rPr>
            </w:pPr>
          </w:p>
        </w:tc>
      </w:tr>
      <w:tr w:rsidR="003E5F3F" w14:paraId="69AB43DD" w14:textId="77777777" w:rsidTr="006B43B9">
        <w:trPr>
          <w:trHeight w:val="517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4CD1C" w14:textId="77777777" w:rsidR="003E5F3F" w:rsidRDefault="003E5F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D9CD8" w14:textId="77777777" w:rsidR="003E5F3F" w:rsidRDefault="003E5F3F" w:rsidP="006B43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長名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7686C3A3" w14:textId="77777777" w:rsidR="003E5F3F" w:rsidRDefault="003E5F3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2B0C34C3" w14:textId="77777777" w:rsidR="003E5F3F" w:rsidRDefault="003E5F3F">
            <w:pPr>
              <w:rPr>
                <w:sz w:val="24"/>
              </w:rPr>
            </w:pPr>
          </w:p>
          <w:p w14:paraId="0E50E0A7" w14:textId="77777777" w:rsidR="003E5F3F" w:rsidRDefault="003E5F3F">
            <w:pPr>
              <w:rPr>
                <w:sz w:val="24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4FC728E7" w14:textId="77777777" w:rsidR="003E5F3F" w:rsidRDefault="003E5F3F">
            <w:pPr>
              <w:widowControl/>
              <w:jc w:val="left"/>
              <w:rPr>
                <w:sz w:val="24"/>
              </w:rPr>
            </w:pPr>
          </w:p>
          <w:p w14:paraId="267915A3" w14:textId="77777777" w:rsidR="003E5F3F" w:rsidRDefault="003E5F3F">
            <w:pPr>
              <w:widowControl/>
              <w:jc w:val="left"/>
              <w:rPr>
                <w:sz w:val="24"/>
              </w:rPr>
            </w:pPr>
          </w:p>
          <w:p w14:paraId="0E3FE163" w14:textId="77777777" w:rsidR="003E5F3F" w:rsidRDefault="003E5F3F" w:rsidP="003E5F3F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65E45" w14:textId="77777777" w:rsidR="003E5F3F" w:rsidRDefault="003E5F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B4599" w14:textId="77777777" w:rsidR="003E5F3F" w:rsidRDefault="006B43B9" w:rsidP="006B43B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3E5F3F">
              <w:rPr>
                <w:rFonts w:hint="eastAsia"/>
                <w:sz w:val="24"/>
              </w:rPr>
              <w:t xml:space="preserve"> </w:t>
            </w:r>
            <w:r w:rsidR="003E5F3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="003E5F3F">
              <w:rPr>
                <w:rFonts w:hint="eastAsia"/>
                <w:sz w:val="24"/>
              </w:rPr>
              <w:t>月</w:t>
            </w:r>
            <w:r w:rsidR="003E5F3F">
              <w:rPr>
                <w:rFonts w:hint="eastAsia"/>
                <w:sz w:val="24"/>
              </w:rPr>
              <w:t xml:space="preserve">    </w:t>
            </w:r>
            <w:r w:rsidR="003E5F3F">
              <w:rPr>
                <w:rFonts w:hint="eastAsia"/>
                <w:sz w:val="24"/>
              </w:rPr>
              <w:t>日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9D1D4" w14:textId="77777777" w:rsidR="003E5F3F" w:rsidRDefault="003E5F3F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長の消防</w:t>
            </w:r>
          </w:p>
          <w:p w14:paraId="03B3844A" w14:textId="77777777" w:rsidR="003E5F3F" w:rsidRDefault="003E5F3F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外の公職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F4C" w14:textId="77777777" w:rsidR="003E5F3F" w:rsidRDefault="003E5F3F">
            <w:pPr>
              <w:rPr>
                <w:sz w:val="24"/>
              </w:rPr>
            </w:pPr>
          </w:p>
        </w:tc>
      </w:tr>
      <w:tr w:rsidR="00485CA8" w14:paraId="0794D109" w14:textId="77777777" w:rsidTr="006B43B9">
        <w:trPr>
          <w:trHeight w:val="230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76A65" w14:textId="77777777" w:rsidR="00485CA8" w:rsidRDefault="00485CA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9A139" w14:textId="77777777" w:rsidR="00485CA8" w:rsidRDefault="00485CA8" w:rsidP="006B43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の沿革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ADD33" w14:textId="77777777" w:rsidR="00485CA8" w:rsidRDefault="00485CA8">
            <w:pPr>
              <w:rPr>
                <w:sz w:val="24"/>
              </w:rPr>
            </w:pPr>
          </w:p>
        </w:tc>
      </w:tr>
      <w:tr w:rsidR="00FA3EB3" w14:paraId="3264322B" w14:textId="77777777" w:rsidTr="006B43B9">
        <w:trPr>
          <w:trHeight w:val="356"/>
        </w:trPr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240222" w14:textId="77777777" w:rsidR="00FA3EB3" w:rsidRDefault="00FA3E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</w:tcBorders>
            <w:vAlign w:val="center"/>
          </w:tcPr>
          <w:p w14:paraId="4772D793" w14:textId="77777777" w:rsidR="00FA3EB3" w:rsidRDefault="00FA3EB3" w:rsidP="003D0F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</w:t>
            </w:r>
            <w:r w:rsidR="00CD1A64">
              <w:rPr>
                <w:sz w:val="24"/>
              </w:rPr>
              <w:t>５</w:t>
            </w:r>
            <w:r>
              <w:rPr>
                <w:rFonts w:hint="eastAsia"/>
                <w:sz w:val="24"/>
              </w:rPr>
              <w:t>年間の分団数、団員</w:t>
            </w:r>
            <w:r w:rsidR="00247280"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及び常備消防の有無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1BC4FABF" w14:textId="77777777" w:rsidR="00FA3EB3" w:rsidRDefault="00FA3EB3" w:rsidP="00334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6ED42AC7" w14:textId="77777777" w:rsidR="00FA3EB3" w:rsidRDefault="00FA3EB3" w:rsidP="00334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団数</w:t>
            </w:r>
          </w:p>
        </w:tc>
        <w:tc>
          <w:tcPr>
            <w:tcW w:w="6195" w:type="dxa"/>
            <w:gridSpan w:val="10"/>
            <w:tcBorders>
              <w:top w:val="single" w:sz="6" w:space="0" w:color="auto"/>
            </w:tcBorders>
            <w:vAlign w:val="center"/>
          </w:tcPr>
          <w:p w14:paraId="5C7A19BD" w14:textId="77777777" w:rsidR="00FA3EB3" w:rsidRDefault="00FA3EB3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員　数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33A54D4" w14:textId="77777777" w:rsidR="00FA3EB3" w:rsidRDefault="00FA3EB3" w:rsidP="003D0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備消防の</w:t>
            </w:r>
          </w:p>
          <w:p w14:paraId="7FD53BCD" w14:textId="77777777" w:rsidR="00FA3EB3" w:rsidRDefault="00FA3EB3" w:rsidP="003D0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・無</w:t>
            </w:r>
          </w:p>
        </w:tc>
      </w:tr>
      <w:tr w:rsidR="00FA3EB3" w14:paraId="70542480" w14:textId="77777777" w:rsidTr="006B43B9">
        <w:trPr>
          <w:trHeight w:val="354"/>
        </w:trPr>
        <w:tc>
          <w:tcPr>
            <w:tcW w:w="729" w:type="dxa"/>
            <w:vMerge/>
            <w:tcBorders>
              <w:left w:val="single" w:sz="6" w:space="0" w:color="auto"/>
            </w:tcBorders>
            <w:vAlign w:val="center"/>
          </w:tcPr>
          <w:p w14:paraId="48E5577D" w14:textId="77777777" w:rsidR="00FA3EB3" w:rsidRDefault="00FA3EB3">
            <w:pPr>
              <w:jc w:val="distribute"/>
              <w:rPr>
                <w:sz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215A3546" w14:textId="77777777" w:rsidR="00FA3EB3" w:rsidRDefault="00FA3EB3" w:rsidP="003D0F7B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CBA7042" w14:textId="77777777" w:rsidR="00FA3EB3" w:rsidRDefault="00FA3EB3" w:rsidP="00334537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gridSpan w:val="3"/>
            <w:vMerge/>
            <w:vAlign w:val="center"/>
          </w:tcPr>
          <w:p w14:paraId="377165CD" w14:textId="77777777" w:rsidR="00FA3EB3" w:rsidRDefault="00FA3EB3" w:rsidP="00334537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</w:tcBorders>
            <w:vAlign w:val="center"/>
          </w:tcPr>
          <w:p w14:paraId="145B2A70" w14:textId="77777777" w:rsidR="00FA3EB3" w:rsidRDefault="00FA3EB3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定　</w:t>
            </w:r>
            <w:r w:rsidR="00247280">
              <w:rPr>
                <w:rFonts w:hint="eastAsia"/>
                <w:sz w:val="24"/>
              </w:rPr>
              <w:t>数</w:t>
            </w:r>
          </w:p>
        </w:tc>
        <w:tc>
          <w:tcPr>
            <w:tcW w:w="2100" w:type="dxa"/>
            <w:gridSpan w:val="4"/>
            <w:tcBorders>
              <w:top w:val="single" w:sz="6" w:space="0" w:color="auto"/>
            </w:tcBorders>
            <w:vAlign w:val="center"/>
          </w:tcPr>
          <w:p w14:paraId="0877D0AD" w14:textId="77777777" w:rsidR="00FA3EB3" w:rsidRDefault="00FA3EB3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員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14:paraId="778D22FC" w14:textId="77777777" w:rsidR="00FA3EB3" w:rsidRDefault="00FA3EB3" w:rsidP="006B43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充足率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7C8408D7" w14:textId="77777777" w:rsidR="00FA3EB3" w:rsidRDefault="00FA3EB3" w:rsidP="003D0F7B">
            <w:pPr>
              <w:jc w:val="center"/>
              <w:rPr>
                <w:sz w:val="24"/>
              </w:rPr>
            </w:pPr>
          </w:p>
        </w:tc>
      </w:tr>
      <w:tr w:rsidR="00F94E20" w14:paraId="6B8D1055" w14:textId="77777777">
        <w:trPr>
          <w:trHeight w:val="354"/>
        </w:trPr>
        <w:tc>
          <w:tcPr>
            <w:tcW w:w="729" w:type="dxa"/>
            <w:vMerge/>
            <w:tcBorders>
              <w:left w:val="single" w:sz="6" w:space="0" w:color="auto"/>
            </w:tcBorders>
            <w:vAlign w:val="center"/>
          </w:tcPr>
          <w:p w14:paraId="67094134" w14:textId="77777777" w:rsidR="00F94E20" w:rsidRDefault="00F94E20" w:rsidP="00F94E20">
            <w:pPr>
              <w:jc w:val="distribute"/>
              <w:rPr>
                <w:sz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691747B9" w14:textId="77777777" w:rsidR="00F94E20" w:rsidRDefault="00F94E20" w:rsidP="00F94E20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vAlign w:val="center"/>
          </w:tcPr>
          <w:p w14:paraId="3D276A43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</w:tcBorders>
            <w:vAlign w:val="center"/>
          </w:tcPr>
          <w:p w14:paraId="2C244EF4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</w:tcBorders>
            <w:vAlign w:val="center"/>
          </w:tcPr>
          <w:p w14:paraId="07F5AC7A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6" w:space="0" w:color="auto"/>
            </w:tcBorders>
            <w:vAlign w:val="center"/>
          </w:tcPr>
          <w:p w14:paraId="76E682E2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14:paraId="04380BA5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75237003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</w:tr>
      <w:tr w:rsidR="00F94E20" w14:paraId="3A067C9D" w14:textId="77777777">
        <w:trPr>
          <w:trHeight w:val="354"/>
        </w:trPr>
        <w:tc>
          <w:tcPr>
            <w:tcW w:w="729" w:type="dxa"/>
            <w:vMerge/>
            <w:tcBorders>
              <w:left w:val="single" w:sz="6" w:space="0" w:color="auto"/>
            </w:tcBorders>
            <w:vAlign w:val="center"/>
          </w:tcPr>
          <w:p w14:paraId="1DB886CA" w14:textId="77777777" w:rsidR="00F94E20" w:rsidRDefault="00F94E20" w:rsidP="00F94E20">
            <w:pPr>
              <w:jc w:val="distribute"/>
              <w:rPr>
                <w:sz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4B17BB3D" w14:textId="77777777" w:rsidR="00F94E20" w:rsidRDefault="00F94E20" w:rsidP="00F94E20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vAlign w:val="center"/>
          </w:tcPr>
          <w:p w14:paraId="6876F46A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30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</w:tcBorders>
            <w:vAlign w:val="center"/>
          </w:tcPr>
          <w:p w14:paraId="368B7DDF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</w:tcBorders>
            <w:vAlign w:val="center"/>
          </w:tcPr>
          <w:p w14:paraId="2068950D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6" w:space="0" w:color="auto"/>
            </w:tcBorders>
            <w:vAlign w:val="center"/>
          </w:tcPr>
          <w:p w14:paraId="672AE0AC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14:paraId="72FA153A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7F0D3DBD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</w:tr>
      <w:tr w:rsidR="00F94E20" w14:paraId="7F4764D9" w14:textId="77777777">
        <w:trPr>
          <w:trHeight w:val="354"/>
        </w:trPr>
        <w:tc>
          <w:tcPr>
            <w:tcW w:w="729" w:type="dxa"/>
            <w:vMerge/>
            <w:tcBorders>
              <w:left w:val="single" w:sz="6" w:space="0" w:color="auto"/>
            </w:tcBorders>
            <w:vAlign w:val="center"/>
          </w:tcPr>
          <w:p w14:paraId="25E75DBE" w14:textId="77777777" w:rsidR="00F94E20" w:rsidRDefault="00F94E20" w:rsidP="00F94E20">
            <w:pPr>
              <w:jc w:val="distribute"/>
              <w:rPr>
                <w:sz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3803F92C" w14:textId="77777777" w:rsidR="00F94E20" w:rsidRDefault="00F94E20" w:rsidP="00F94E20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vAlign w:val="center"/>
          </w:tcPr>
          <w:p w14:paraId="0B7ADAD7" w14:textId="77777777" w:rsidR="00F94E20" w:rsidRDefault="00F94E20" w:rsidP="00F94E20">
            <w:pPr>
              <w:jc w:val="center"/>
              <w:rPr>
                <w:sz w:val="24"/>
              </w:rPr>
            </w:pPr>
            <w:r w:rsidRPr="008543A9">
              <w:rPr>
                <w:rFonts w:hint="eastAsia"/>
                <w:spacing w:val="10"/>
                <w:w w:val="93"/>
                <w:kern w:val="0"/>
                <w:sz w:val="24"/>
                <w:fitText w:val="1320" w:id="-2071756544"/>
              </w:rPr>
              <w:t>H</w:t>
            </w:r>
            <w:r w:rsidRPr="008543A9">
              <w:rPr>
                <w:spacing w:val="10"/>
                <w:w w:val="93"/>
                <w:kern w:val="0"/>
                <w:sz w:val="24"/>
                <w:fitText w:val="1320" w:id="-2071756544"/>
              </w:rPr>
              <w:t>3</w:t>
            </w:r>
            <w:r w:rsidRPr="008543A9">
              <w:rPr>
                <w:rFonts w:hint="eastAsia"/>
                <w:spacing w:val="10"/>
                <w:w w:val="93"/>
                <w:kern w:val="0"/>
                <w:sz w:val="24"/>
                <w:fitText w:val="1320" w:id="-2071756544"/>
              </w:rPr>
              <w:t>1(R</w:t>
            </w:r>
            <w:r w:rsidRPr="008543A9">
              <w:rPr>
                <w:rFonts w:hint="eastAsia"/>
                <w:spacing w:val="10"/>
                <w:w w:val="93"/>
                <w:kern w:val="0"/>
                <w:sz w:val="24"/>
                <w:fitText w:val="1320" w:id="-2071756544"/>
              </w:rPr>
              <w:t>元</w:t>
            </w:r>
            <w:r w:rsidRPr="008543A9">
              <w:rPr>
                <w:rFonts w:hint="eastAsia"/>
                <w:spacing w:val="10"/>
                <w:w w:val="93"/>
                <w:kern w:val="0"/>
                <w:sz w:val="24"/>
                <w:fitText w:val="1320" w:id="-2071756544"/>
              </w:rPr>
              <w:t>)</w:t>
            </w:r>
            <w:r w:rsidRPr="008543A9">
              <w:rPr>
                <w:rFonts w:hint="eastAsia"/>
                <w:spacing w:val="-4"/>
                <w:w w:val="93"/>
                <w:kern w:val="0"/>
                <w:sz w:val="24"/>
                <w:fitText w:val="1320" w:id="-2071756544"/>
              </w:rPr>
              <w:t>年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</w:tcBorders>
            <w:vAlign w:val="center"/>
          </w:tcPr>
          <w:p w14:paraId="032A1305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</w:tcBorders>
            <w:vAlign w:val="center"/>
          </w:tcPr>
          <w:p w14:paraId="0028610A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6" w:space="0" w:color="auto"/>
            </w:tcBorders>
            <w:vAlign w:val="center"/>
          </w:tcPr>
          <w:p w14:paraId="281F7548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14:paraId="59E321EB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79990AFC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</w:tr>
      <w:tr w:rsidR="00F94E20" w14:paraId="26DD63A7" w14:textId="77777777">
        <w:trPr>
          <w:trHeight w:val="354"/>
        </w:trPr>
        <w:tc>
          <w:tcPr>
            <w:tcW w:w="729" w:type="dxa"/>
            <w:vMerge/>
            <w:tcBorders>
              <w:left w:val="single" w:sz="6" w:space="0" w:color="auto"/>
            </w:tcBorders>
            <w:vAlign w:val="center"/>
          </w:tcPr>
          <w:p w14:paraId="70F4CA0C" w14:textId="77777777" w:rsidR="00F94E20" w:rsidRDefault="00F94E20" w:rsidP="00F94E20">
            <w:pPr>
              <w:jc w:val="distribute"/>
              <w:rPr>
                <w:sz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79F819E1" w14:textId="77777777" w:rsidR="00F94E20" w:rsidRDefault="00F94E20" w:rsidP="00F94E20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vAlign w:val="center"/>
          </w:tcPr>
          <w:p w14:paraId="3E05BFC1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2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</w:tcBorders>
            <w:vAlign w:val="center"/>
          </w:tcPr>
          <w:p w14:paraId="7D9A220E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</w:tcBorders>
            <w:vAlign w:val="center"/>
          </w:tcPr>
          <w:p w14:paraId="1D197637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6" w:space="0" w:color="auto"/>
            </w:tcBorders>
            <w:vAlign w:val="center"/>
          </w:tcPr>
          <w:p w14:paraId="74D8CAA8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14:paraId="3BE39574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24E957E3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</w:tr>
      <w:tr w:rsidR="00F94E20" w14:paraId="3F7382AA" w14:textId="77777777">
        <w:trPr>
          <w:trHeight w:val="354"/>
        </w:trPr>
        <w:tc>
          <w:tcPr>
            <w:tcW w:w="729" w:type="dxa"/>
            <w:vMerge/>
            <w:tcBorders>
              <w:left w:val="single" w:sz="6" w:space="0" w:color="auto"/>
            </w:tcBorders>
            <w:vAlign w:val="center"/>
          </w:tcPr>
          <w:p w14:paraId="1644BC63" w14:textId="77777777" w:rsidR="00F94E20" w:rsidRDefault="00F94E20" w:rsidP="00F94E20">
            <w:pPr>
              <w:jc w:val="distribute"/>
              <w:rPr>
                <w:sz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65FBD6B6" w14:textId="77777777" w:rsidR="00F94E20" w:rsidRDefault="00F94E20" w:rsidP="00F94E20">
            <w:pPr>
              <w:rPr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</w:tcBorders>
            <w:vAlign w:val="center"/>
          </w:tcPr>
          <w:p w14:paraId="0968FF87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</w:tcBorders>
            <w:vAlign w:val="center"/>
          </w:tcPr>
          <w:p w14:paraId="1C1F97BE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tcBorders>
              <w:top w:val="single" w:sz="6" w:space="0" w:color="auto"/>
            </w:tcBorders>
            <w:vAlign w:val="center"/>
          </w:tcPr>
          <w:p w14:paraId="030D0242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6" w:space="0" w:color="auto"/>
            </w:tcBorders>
            <w:vAlign w:val="center"/>
          </w:tcPr>
          <w:p w14:paraId="251C543A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center"/>
          </w:tcPr>
          <w:p w14:paraId="4AD7FC08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14:paraId="5AEC89E8" w14:textId="77777777" w:rsidR="00F94E20" w:rsidRDefault="00F94E20" w:rsidP="00F94E20">
            <w:pPr>
              <w:jc w:val="center"/>
              <w:rPr>
                <w:sz w:val="24"/>
              </w:rPr>
            </w:pPr>
          </w:p>
        </w:tc>
      </w:tr>
      <w:tr w:rsidR="00F94E20" w14:paraId="1C4BE25B" w14:textId="77777777" w:rsidTr="006B43B9">
        <w:trPr>
          <w:cantSplit/>
          <w:trHeight w:val="144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68977D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8672F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消防機械器具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4892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動力消防ポンプの種別台数）</w:t>
            </w:r>
          </w:p>
        </w:tc>
      </w:tr>
      <w:tr w:rsidR="00F94E20" w14:paraId="64E6BF36" w14:textId="77777777" w:rsidTr="006B43B9">
        <w:trPr>
          <w:cantSplit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78451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BE74D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消防水利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4094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火栓の数及び平均圧力</w:t>
            </w:r>
          </w:p>
          <w:p w14:paraId="78CB2BCE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貯水そうの数及び量・井戸・河・海・溜池・沼</w:t>
            </w:r>
          </w:p>
          <w:p w14:paraId="255C66F6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の水利</w:t>
            </w:r>
          </w:p>
        </w:tc>
      </w:tr>
      <w:tr w:rsidR="00F94E20" w14:paraId="6ED7E5A7" w14:textId="77777777" w:rsidTr="006B43B9">
        <w:trPr>
          <w:trHeight w:val="787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25E47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76D3C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一ヶ年の消防費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66D6B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町村の消防予算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06B74" w14:textId="77777777" w:rsidR="00F94E20" w:rsidRDefault="00F94E20" w:rsidP="00F94E20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702DB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491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4A7F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寄付金その他</w:t>
            </w:r>
          </w:p>
        </w:tc>
      </w:tr>
      <w:tr w:rsidR="00F94E20" w14:paraId="286E139F" w14:textId="77777777" w:rsidTr="006B43B9"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923578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14:paraId="631A3BE5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団員名簿の製否</w:t>
            </w:r>
          </w:p>
          <w:p w14:paraId="0078B16A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業務分担の状態</w:t>
            </w:r>
          </w:p>
          <w:p w14:paraId="313ACE3B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教育訓練の状態</w:t>
            </w:r>
          </w:p>
          <w:p w14:paraId="3806730B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機械器具の整備状態</w:t>
            </w:r>
          </w:p>
          <w:p w14:paraId="6A784885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火災出動状態</w:t>
            </w:r>
          </w:p>
          <w:p w14:paraId="2382FE78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火災予防計画とその活動状態</w:t>
            </w:r>
          </w:p>
          <w:p w14:paraId="73690780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火災発生の状態</w:t>
            </w:r>
          </w:p>
          <w:p w14:paraId="1F51A566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相互応援協定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031D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係班別に業務分担の状態と人員</w:t>
            </w:r>
          </w:p>
          <w:p w14:paraId="17DB26D6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年中に実施した講習訓練の状態と習熟程度を具体的に</w:t>
            </w:r>
          </w:p>
          <w:p w14:paraId="4D6D952A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機械器具の取り扱い及び整備の状態</w:t>
            </w:r>
          </w:p>
          <w:p w14:paraId="000059A8" w14:textId="77777777" w:rsidR="00F94E20" w:rsidRDefault="00F94E20" w:rsidP="00F94E20">
            <w:pPr>
              <w:rPr>
                <w:sz w:val="24"/>
              </w:rPr>
            </w:pPr>
            <w:r>
              <w:rPr>
                <w:rFonts w:ascii="ＭＳ 明朝" w:hint="eastAsia"/>
                <w:sz w:val="24"/>
              </w:rPr>
              <w:t>令和２年中</w:t>
            </w:r>
            <w:r>
              <w:rPr>
                <w:rFonts w:hint="eastAsia"/>
                <w:sz w:val="24"/>
              </w:rPr>
              <w:t>災害出動の延日数及び人員</w:t>
            </w:r>
          </w:p>
          <w:p w14:paraId="287C3D00" w14:textId="77777777" w:rsidR="00F94E20" w:rsidRDefault="00F94E20" w:rsidP="00F94E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予防計画の写し</w:t>
            </w:r>
            <w:r>
              <w:rPr>
                <w:sz w:val="22"/>
              </w:rPr>
              <w:t>１</w:t>
            </w:r>
            <w:r>
              <w:rPr>
                <w:rFonts w:hint="eastAsia"/>
                <w:sz w:val="22"/>
              </w:rPr>
              <w:t>部添付、予防調査、防火宣伝、夜警、少年消防クラブの育成などの活動状態を具体的に</w:t>
            </w:r>
          </w:p>
          <w:p w14:paraId="413D00F8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過去５ヶ年の火災発生件数及び焼失</w:t>
            </w:r>
            <w:r>
              <w:rPr>
                <w:sz w:val="24"/>
              </w:rPr>
              <w:t>の戸数</w:t>
            </w:r>
          </w:p>
          <w:p w14:paraId="5C5AF4CC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隣接市町村消防団との協定の有（協定区域数）無</w:t>
            </w:r>
          </w:p>
        </w:tc>
      </w:tr>
      <w:tr w:rsidR="00F94E20" w14:paraId="6F43522A" w14:textId="77777777" w:rsidTr="006B43B9">
        <w:trPr>
          <w:trHeight w:val="69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3889D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CBE50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消防後援団体の有無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BD48" w14:textId="77777777" w:rsidR="00F94E20" w:rsidRDefault="00F94E20" w:rsidP="00F94E20">
            <w:pPr>
              <w:rPr>
                <w:sz w:val="24"/>
              </w:rPr>
            </w:pPr>
          </w:p>
        </w:tc>
      </w:tr>
      <w:tr w:rsidR="00F94E20" w14:paraId="6663D9D3" w14:textId="77777777">
        <w:trPr>
          <w:trHeight w:val="932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3FB64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FCEA0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かつて表彰を受けたことの</w:t>
            </w:r>
          </w:p>
          <w:p w14:paraId="64667271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無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3A3C" w14:textId="77777777" w:rsidR="00F94E20" w:rsidRDefault="00F94E20" w:rsidP="00F94E20">
            <w:pPr>
              <w:rPr>
                <w:sz w:val="24"/>
              </w:rPr>
            </w:pPr>
          </w:p>
        </w:tc>
      </w:tr>
      <w:tr w:rsidR="00F94E20" w14:paraId="42351EEA" w14:textId="77777777" w:rsidTr="006B43B9">
        <w:trPr>
          <w:trHeight w:val="65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85F2D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80DED" w14:textId="77777777" w:rsidR="00F94E20" w:rsidRPr="00CC2E9A" w:rsidRDefault="00F94E20" w:rsidP="00F94E20">
            <w:pPr>
              <w:jc w:val="distribute"/>
              <w:rPr>
                <w:sz w:val="22"/>
                <w:szCs w:val="22"/>
              </w:rPr>
            </w:pPr>
            <w:r w:rsidRPr="00CC2E9A">
              <w:rPr>
                <w:rFonts w:hint="eastAsia"/>
                <w:kern w:val="0"/>
                <w:sz w:val="22"/>
                <w:szCs w:val="22"/>
              </w:rPr>
              <w:t>消防団員等福祉共済加入の有無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0900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所属消防団員等の加入率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F94E20" w14:paraId="021BD499" w14:textId="77777777" w:rsidTr="006B43B9">
        <w:trPr>
          <w:trHeight w:val="707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EFCFA7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３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DE893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火災共済加入の有無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1E01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所属消防団員等の加入率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F94E20" w14:paraId="4106B63A" w14:textId="77777777" w:rsidTr="006B43B9">
        <w:trPr>
          <w:trHeight w:val="700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7A8F5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４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97B67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消防個人年金加入の有無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D1F6" w14:textId="77777777" w:rsidR="00F94E20" w:rsidRDefault="00F94E20" w:rsidP="00F94E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所属消防団員等の加入率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F94E20" w14:paraId="7465DD42" w14:textId="77777777" w:rsidTr="006B43B9">
        <w:trPr>
          <w:trHeight w:val="1096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9A7C9" w14:textId="77777777" w:rsidR="00F94E20" w:rsidRDefault="00F94E20" w:rsidP="00F94E2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１５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6A641" w14:textId="77777777" w:rsidR="00F94E20" w:rsidRDefault="00F94E20" w:rsidP="00F94E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考</w:t>
            </w:r>
          </w:p>
        </w:tc>
        <w:tc>
          <w:tcPr>
            <w:tcW w:w="11247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FC75" w14:textId="77777777" w:rsidR="00F94E20" w:rsidRDefault="00F94E20" w:rsidP="00F94E20">
            <w:pPr>
              <w:rPr>
                <w:sz w:val="24"/>
              </w:rPr>
            </w:pPr>
          </w:p>
        </w:tc>
      </w:tr>
    </w:tbl>
    <w:p w14:paraId="02E61522" w14:textId="77777777" w:rsidR="00485CA8" w:rsidRPr="00086BE8" w:rsidRDefault="00B93576" w:rsidP="00086BE8">
      <w:pPr>
        <w:ind w:leftChars="100" w:left="65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注意：各項目については、第</w:t>
      </w:r>
      <w:r w:rsidR="00F04A6E">
        <w:rPr>
          <w:rFonts w:hint="eastAsia"/>
          <w:sz w:val="22"/>
          <w:szCs w:val="22"/>
        </w:rPr>
        <w:t>７</w:t>
      </w:r>
      <w:r w:rsidR="00F94E20">
        <w:rPr>
          <w:rFonts w:hint="eastAsia"/>
          <w:sz w:val="22"/>
          <w:szCs w:val="22"/>
        </w:rPr>
        <w:t>４</w:t>
      </w:r>
      <w:r w:rsidR="00086BE8" w:rsidRPr="00086BE8">
        <w:rPr>
          <w:rFonts w:hint="eastAsia"/>
          <w:sz w:val="22"/>
          <w:szCs w:val="22"/>
        </w:rPr>
        <w:t>回日本消防協会定例表彰選考基準に基づいて記入すること。</w:t>
      </w:r>
    </w:p>
    <w:sectPr w:rsidR="00485CA8" w:rsidRPr="00086BE8" w:rsidSect="00C96DA5">
      <w:footerReference w:type="default" r:id="rId8"/>
      <w:pgSz w:w="16840" w:h="23814" w:code="8"/>
      <w:pgMar w:top="1418" w:right="851" w:bottom="567" w:left="851" w:header="57" w:footer="5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6CB" w14:textId="77777777" w:rsidR="00662E78" w:rsidRDefault="00662E78">
      <w:r>
        <w:separator/>
      </w:r>
    </w:p>
  </w:endnote>
  <w:endnote w:type="continuationSeparator" w:id="0">
    <w:p w14:paraId="5E270687" w14:textId="77777777" w:rsidR="00662E78" w:rsidRDefault="006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F470" w14:textId="77777777" w:rsidR="00C5731E" w:rsidRDefault="00C573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590C" w14:textId="77777777" w:rsidR="00662E78" w:rsidRDefault="00662E78">
      <w:r>
        <w:separator/>
      </w:r>
    </w:p>
  </w:footnote>
  <w:footnote w:type="continuationSeparator" w:id="0">
    <w:p w14:paraId="56BE6732" w14:textId="77777777" w:rsidR="00662E78" w:rsidRDefault="0066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D10"/>
    <w:multiLevelType w:val="singleLevel"/>
    <w:tmpl w:val="D6DE8D46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E096EAF"/>
    <w:multiLevelType w:val="hybridMultilevel"/>
    <w:tmpl w:val="EB1C47AA"/>
    <w:lvl w:ilvl="0" w:tplc="66DA4B8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CC0"/>
    <w:rsid w:val="00013E4F"/>
    <w:rsid w:val="000329A0"/>
    <w:rsid w:val="00035DBD"/>
    <w:rsid w:val="00045997"/>
    <w:rsid w:val="00046831"/>
    <w:rsid w:val="00054219"/>
    <w:rsid w:val="0005623A"/>
    <w:rsid w:val="00086BE8"/>
    <w:rsid w:val="000D48D1"/>
    <w:rsid w:val="000D520D"/>
    <w:rsid w:val="000E1405"/>
    <w:rsid w:val="001260A2"/>
    <w:rsid w:val="00134FEB"/>
    <w:rsid w:val="00141B8A"/>
    <w:rsid w:val="001A49A9"/>
    <w:rsid w:val="001D08ED"/>
    <w:rsid w:val="001E51E8"/>
    <w:rsid w:val="00212E74"/>
    <w:rsid w:val="00214B48"/>
    <w:rsid w:val="00215B58"/>
    <w:rsid w:val="00225C92"/>
    <w:rsid w:val="00247280"/>
    <w:rsid w:val="00281C77"/>
    <w:rsid w:val="0028727B"/>
    <w:rsid w:val="002A1960"/>
    <w:rsid w:val="002F375D"/>
    <w:rsid w:val="002F5767"/>
    <w:rsid w:val="00326023"/>
    <w:rsid w:val="00334537"/>
    <w:rsid w:val="00334B62"/>
    <w:rsid w:val="003735B3"/>
    <w:rsid w:val="003C22B8"/>
    <w:rsid w:val="003D0F7B"/>
    <w:rsid w:val="003E5F3F"/>
    <w:rsid w:val="00411918"/>
    <w:rsid w:val="00444FD4"/>
    <w:rsid w:val="00457DFD"/>
    <w:rsid w:val="00472683"/>
    <w:rsid w:val="004726FD"/>
    <w:rsid w:val="00485CA8"/>
    <w:rsid w:val="004B1CC0"/>
    <w:rsid w:val="004D7624"/>
    <w:rsid w:val="004E7F99"/>
    <w:rsid w:val="00543442"/>
    <w:rsid w:val="00552A6A"/>
    <w:rsid w:val="00557101"/>
    <w:rsid w:val="00581A8D"/>
    <w:rsid w:val="005A6683"/>
    <w:rsid w:val="005C325C"/>
    <w:rsid w:val="005D2A6D"/>
    <w:rsid w:val="005F29BF"/>
    <w:rsid w:val="00630B91"/>
    <w:rsid w:val="00640302"/>
    <w:rsid w:val="00662E78"/>
    <w:rsid w:val="00674834"/>
    <w:rsid w:val="006948C4"/>
    <w:rsid w:val="006B43B9"/>
    <w:rsid w:val="006D48EA"/>
    <w:rsid w:val="006E6AEE"/>
    <w:rsid w:val="006F2CC2"/>
    <w:rsid w:val="00702176"/>
    <w:rsid w:val="007B3175"/>
    <w:rsid w:val="007C1DE8"/>
    <w:rsid w:val="00841E17"/>
    <w:rsid w:val="008543A9"/>
    <w:rsid w:val="00886FB6"/>
    <w:rsid w:val="00887141"/>
    <w:rsid w:val="008969CB"/>
    <w:rsid w:val="008A1190"/>
    <w:rsid w:val="0090616C"/>
    <w:rsid w:val="009224E7"/>
    <w:rsid w:val="00933228"/>
    <w:rsid w:val="00960F99"/>
    <w:rsid w:val="009B4739"/>
    <w:rsid w:val="009E1DCE"/>
    <w:rsid w:val="009F4A8C"/>
    <w:rsid w:val="00A7135F"/>
    <w:rsid w:val="00A95464"/>
    <w:rsid w:val="00AD799A"/>
    <w:rsid w:val="00AF4E21"/>
    <w:rsid w:val="00B0327F"/>
    <w:rsid w:val="00B17CCE"/>
    <w:rsid w:val="00B511CF"/>
    <w:rsid w:val="00B62BAA"/>
    <w:rsid w:val="00B71809"/>
    <w:rsid w:val="00B85A96"/>
    <w:rsid w:val="00B93576"/>
    <w:rsid w:val="00BA0910"/>
    <w:rsid w:val="00BB5303"/>
    <w:rsid w:val="00BB6834"/>
    <w:rsid w:val="00BC30C9"/>
    <w:rsid w:val="00C02E45"/>
    <w:rsid w:val="00C03DEE"/>
    <w:rsid w:val="00C1733F"/>
    <w:rsid w:val="00C424E1"/>
    <w:rsid w:val="00C526A7"/>
    <w:rsid w:val="00C55D5D"/>
    <w:rsid w:val="00C5731E"/>
    <w:rsid w:val="00C74C32"/>
    <w:rsid w:val="00C96DA5"/>
    <w:rsid w:val="00CA06C6"/>
    <w:rsid w:val="00CB04D9"/>
    <w:rsid w:val="00CC0419"/>
    <w:rsid w:val="00CC2E9A"/>
    <w:rsid w:val="00CC5967"/>
    <w:rsid w:val="00CC78F5"/>
    <w:rsid w:val="00CD1A64"/>
    <w:rsid w:val="00CD570B"/>
    <w:rsid w:val="00D026ED"/>
    <w:rsid w:val="00D214AD"/>
    <w:rsid w:val="00DB5256"/>
    <w:rsid w:val="00DD74AA"/>
    <w:rsid w:val="00DD7E82"/>
    <w:rsid w:val="00DF6BE2"/>
    <w:rsid w:val="00E12B3F"/>
    <w:rsid w:val="00E14AFB"/>
    <w:rsid w:val="00E614F8"/>
    <w:rsid w:val="00E86F7B"/>
    <w:rsid w:val="00E91DB6"/>
    <w:rsid w:val="00EA3BDE"/>
    <w:rsid w:val="00EA7F1F"/>
    <w:rsid w:val="00EB1A66"/>
    <w:rsid w:val="00EC7C87"/>
    <w:rsid w:val="00EF6AE9"/>
    <w:rsid w:val="00EF6E6A"/>
    <w:rsid w:val="00F01F20"/>
    <w:rsid w:val="00F04A6E"/>
    <w:rsid w:val="00F132CA"/>
    <w:rsid w:val="00F36106"/>
    <w:rsid w:val="00F94E20"/>
    <w:rsid w:val="00FA1033"/>
    <w:rsid w:val="00FA3EB3"/>
    <w:rsid w:val="00FC235A"/>
    <w:rsid w:val="00FD6B02"/>
    <w:rsid w:val="00FF03A3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86F7CC"/>
  <w15:chartTrackingRefBased/>
  <w15:docId w15:val="{E30A5FF3-5642-488F-8186-C2E05FE4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C32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0BF8-8B25-45E5-896F-AC3E2F1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財団法人 日本消防協会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財団法人 日本消防協会</dc:creator>
  <cp:keywords/>
  <cp:lastModifiedBy>PC01</cp:lastModifiedBy>
  <cp:revision>3</cp:revision>
  <cp:lastPrinted>2015-05-08T07:40:00Z</cp:lastPrinted>
  <dcterms:created xsi:type="dcterms:W3CDTF">2021-04-16T02:00:00Z</dcterms:created>
  <dcterms:modified xsi:type="dcterms:W3CDTF">2021-07-14T02:34:00Z</dcterms:modified>
</cp:coreProperties>
</file>